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05" w:rsidRDefault="004D02D6" w:rsidP="00F92D3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6D7D879F" wp14:editId="03C8CC63">
            <wp:extent cx="5913120" cy="7386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31" cy="76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705" w:rsidRDefault="008F2705" w:rsidP="00F92D33">
      <w:pPr>
        <w:spacing w:after="0" w:line="240" w:lineRule="auto"/>
        <w:rPr>
          <w:b/>
        </w:rPr>
      </w:pPr>
    </w:p>
    <w:p w:rsidR="007F04E3" w:rsidRDefault="001A60F0" w:rsidP="00F92D33">
      <w:pPr>
        <w:spacing w:after="0" w:line="240" w:lineRule="auto"/>
        <w:rPr>
          <w:b/>
        </w:rPr>
      </w:pPr>
      <w:r w:rsidRPr="00E2743C">
        <w:rPr>
          <w:b/>
        </w:rPr>
        <w:t>Meeting Agenda</w:t>
      </w:r>
    </w:p>
    <w:p w:rsidR="001A60F0" w:rsidRPr="00324B67" w:rsidRDefault="00AB07E6" w:rsidP="00F92D33">
      <w:pPr>
        <w:spacing w:after="0" w:line="240" w:lineRule="auto"/>
        <w:rPr>
          <w:b/>
        </w:rPr>
      </w:pPr>
      <w:r>
        <w:rPr>
          <w:b/>
        </w:rPr>
        <w:t>September</w:t>
      </w:r>
      <w:r w:rsidR="004D02D6">
        <w:rPr>
          <w:b/>
        </w:rPr>
        <w:t xml:space="preserve"> </w:t>
      </w:r>
      <w:r>
        <w:rPr>
          <w:b/>
        </w:rPr>
        <w:t>19</w:t>
      </w:r>
      <w:r w:rsidR="003B585C" w:rsidRPr="00324B67">
        <w:rPr>
          <w:b/>
        </w:rPr>
        <w:t>, 202</w:t>
      </w:r>
      <w:r w:rsidR="000901B5" w:rsidRPr="00324B67">
        <w:rPr>
          <w:b/>
        </w:rPr>
        <w:t>2</w:t>
      </w:r>
    </w:p>
    <w:p w:rsidR="001A60F0" w:rsidRPr="00324B67" w:rsidRDefault="004C6227" w:rsidP="00F92D33">
      <w:pPr>
        <w:spacing w:after="0" w:line="240" w:lineRule="auto"/>
        <w:rPr>
          <w:b/>
        </w:rPr>
      </w:pPr>
      <w:r w:rsidRPr="00324B67">
        <w:rPr>
          <w:b/>
        </w:rPr>
        <w:t>4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</w:t>
      </w:r>
      <w:r w:rsidR="00671BAD" w:rsidRPr="00324B67">
        <w:rPr>
          <w:b/>
        </w:rPr>
        <w:t>-</w:t>
      </w:r>
      <w:r w:rsidR="00F04FAE" w:rsidRPr="00324B67">
        <w:rPr>
          <w:b/>
        </w:rPr>
        <w:t xml:space="preserve"> </w:t>
      </w:r>
      <w:r w:rsidRPr="00324B67">
        <w:rPr>
          <w:b/>
        </w:rPr>
        <w:t>5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PM</w:t>
      </w:r>
    </w:p>
    <w:p w:rsidR="00866BB7" w:rsidRPr="00866BB7" w:rsidRDefault="00866BB7" w:rsidP="00866BB7">
      <w:pPr>
        <w:spacing w:after="0" w:line="240" w:lineRule="auto"/>
        <w:rPr>
          <w:b/>
        </w:rPr>
      </w:pPr>
      <w:r w:rsidRPr="00866BB7">
        <w:rPr>
          <w:b/>
        </w:rPr>
        <w:t>Ocean Park Volunteer Rescue Squad Building</w:t>
      </w:r>
    </w:p>
    <w:p w:rsidR="00866BB7" w:rsidRPr="00866BB7" w:rsidRDefault="00866BB7" w:rsidP="00866BB7">
      <w:pPr>
        <w:spacing w:after="0" w:line="240" w:lineRule="auto"/>
        <w:rPr>
          <w:b/>
        </w:rPr>
      </w:pPr>
      <w:r w:rsidRPr="00866BB7">
        <w:rPr>
          <w:b/>
        </w:rPr>
        <w:t>3769 East Stratford Road, Virginia Beach, VA 23455</w:t>
      </w:r>
    </w:p>
    <w:p w:rsidR="0013549E" w:rsidRPr="00324B67" w:rsidRDefault="00866BB7" w:rsidP="00866BB7">
      <w:pPr>
        <w:spacing w:after="0" w:line="240" w:lineRule="auto"/>
        <w:rPr>
          <w:b/>
        </w:rPr>
      </w:pPr>
      <w:r w:rsidRPr="00866BB7">
        <w:rPr>
          <w:b/>
        </w:rPr>
        <w:t>Zoom Option</w:t>
      </w:r>
    </w:p>
    <w:p w:rsidR="00EB4AA5" w:rsidRDefault="00EB4AA5" w:rsidP="00EB4AA5">
      <w:pPr>
        <w:spacing w:after="0" w:line="240" w:lineRule="auto"/>
        <w:rPr>
          <w:b/>
        </w:rPr>
      </w:pPr>
    </w:p>
    <w:p w:rsidR="001A60F0" w:rsidRDefault="00E2743C" w:rsidP="00B15103">
      <w:pPr>
        <w:pStyle w:val="ListParagraph"/>
        <w:numPr>
          <w:ilvl w:val="0"/>
          <w:numId w:val="2"/>
        </w:numPr>
        <w:spacing w:after="0" w:line="240" w:lineRule="auto"/>
      </w:pPr>
      <w:r>
        <w:t>Introductions</w:t>
      </w:r>
    </w:p>
    <w:p w:rsidR="00E2743C" w:rsidRDefault="00E2743C" w:rsidP="00F92D3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view Agenda for Additions, </w:t>
      </w:r>
      <w:r w:rsidR="00E330BA">
        <w:t xml:space="preserve">Corrections, </w:t>
      </w:r>
      <w:r>
        <w:t>Etc.</w:t>
      </w:r>
    </w:p>
    <w:p w:rsidR="00D7169A" w:rsidRDefault="00E330BA" w:rsidP="000713F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view </w:t>
      </w:r>
      <w:r w:rsidR="0009686F">
        <w:t>Ju</w:t>
      </w:r>
      <w:r w:rsidR="004D02D6">
        <w:t>ly</w:t>
      </w:r>
      <w:r w:rsidR="0009686F">
        <w:t xml:space="preserve"> </w:t>
      </w:r>
      <w:r w:rsidR="004D02D6">
        <w:t>18</w:t>
      </w:r>
      <w:r w:rsidR="001C3A16">
        <w:t>,</w:t>
      </w:r>
      <w:r w:rsidR="006B03E6">
        <w:t xml:space="preserve"> 202</w:t>
      </w:r>
      <w:r w:rsidR="005F3778">
        <w:t>2</w:t>
      </w:r>
      <w:r>
        <w:t xml:space="preserve"> Meeting </w:t>
      </w:r>
      <w:r w:rsidR="001349AC">
        <w:t>Actions</w:t>
      </w:r>
      <w:r w:rsidR="0013549E">
        <w:t xml:space="preserve"> and Old Business Updates:</w:t>
      </w:r>
    </w:p>
    <w:p w:rsidR="0013549E" w:rsidRPr="000404C7" w:rsidRDefault="002B5955" w:rsidP="00D70E1B">
      <w:pPr>
        <w:pStyle w:val="ListParagraph"/>
        <w:numPr>
          <w:ilvl w:val="1"/>
          <w:numId w:val="2"/>
        </w:numPr>
        <w:spacing w:after="0" w:line="240" w:lineRule="auto"/>
      </w:pPr>
      <w:r w:rsidRPr="000404C7">
        <w:t>Tree</w:t>
      </w:r>
      <w:r w:rsidR="0013549E" w:rsidRPr="000404C7">
        <w:t xml:space="preserve"> Legislation (</w:t>
      </w:r>
      <w:r w:rsidR="00292B35" w:rsidRPr="000404C7">
        <w:t xml:space="preserve">Senate Bill </w:t>
      </w:r>
      <w:r w:rsidR="006A1380" w:rsidRPr="000404C7">
        <w:t>537</w:t>
      </w:r>
      <w:r w:rsidR="0013549E" w:rsidRPr="000404C7">
        <w:t>)</w:t>
      </w:r>
      <w:r w:rsidR="00324B67" w:rsidRPr="000404C7">
        <w:t xml:space="preserve"> &amp; General Assembly Tree Study </w:t>
      </w:r>
    </w:p>
    <w:p w:rsidR="0013549E" w:rsidRPr="000404C7" w:rsidRDefault="000404C7" w:rsidP="00282F76">
      <w:pPr>
        <w:pStyle w:val="ListParagraph"/>
        <w:numPr>
          <w:ilvl w:val="1"/>
          <w:numId w:val="2"/>
        </w:numPr>
        <w:spacing w:after="0" w:line="240" w:lineRule="auto"/>
      </w:pPr>
      <w:r w:rsidRPr="000404C7">
        <w:t xml:space="preserve">Fall 2022 </w:t>
      </w:r>
      <w:r w:rsidR="00282F76">
        <w:t xml:space="preserve">- </w:t>
      </w:r>
      <w:r w:rsidR="0013549E" w:rsidRPr="000404C7">
        <w:t>Live Oak Grove Visit</w:t>
      </w:r>
      <w:r w:rsidR="00003539">
        <w:t xml:space="preserve"> (date TBD) </w:t>
      </w:r>
      <w:r w:rsidR="00282F76">
        <w:t xml:space="preserve">, </w:t>
      </w:r>
      <w:r w:rsidR="00282F76" w:rsidRPr="00282F76">
        <w:t>Regional Live Oak Visits with Brent James</w:t>
      </w:r>
      <w:r w:rsidR="00003539">
        <w:t xml:space="preserve"> (date TBD)</w:t>
      </w:r>
      <w:r w:rsidR="00282F76">
        <w:t xml:space="preserve">, </w:t>
      </w:r>
      <w:r w:rsidR="00282F76" w:rsidRPr="00282F76">
        <w:t>Notable Live Oaks Visits with Brent James</w:t>
      </w:r>
      <w:r w:rsidR="00003539">
        <w:t xml:space="preserve"> (date TBD), Treetopia Event at Mount Trashmore October 29 11 AM – 3 PM, Lochhaven Garden Club Presentation November 1 6:30 PM – 7:30 PM (location TBD)</w:t>
      </w:r>
    </w:p>
    <w:p w:rsidR="0044575F" w:rsidRPr="000404C7" w:rsidRDefault="0013549E" w:rsidP="00435670">
      <w:pPr>
        <w:pStyle w:val="ListParagraph"/>
        <w:numPr>
          <w:ilvl w:val="1"/>
          <w:numId w:val="2"/>
        </w:numPr>
        <w:spacing w:after="0" w:line="240" w:lineRule="auto"/>
      </w:pPr>
      <w:r w:rsidRPr="000404C7">
        <w:t>FOLO Partnerships with Other Groups</w:t>
      </w:r>
    </w:p>
    <w:p w:rsidR="0013549E" w:rsidRPr="000404C7" w:rsidRDefault="0013549E" w:rsidP="00435670">
      <w:pPr>
        <w:pStyle w:val="ListParagraph"/>
        <w:numPr>
          <w:ilvl w:val="1"/>
          <w:numId w:val="2"/>
        </w:numPr>
        <w:spacing w:after="0" w:line="240" w:lineRule="auto"/>
      </w:pPr>
      <w:r w:rsidRPr="000404C7">
        <w:t>Website Updates</w:t>
      </w:r>
    </w:p>
    <w:p w:rsidR="0013549E" w:rsidRPr="000404C7" w:rsidRDefault="0013549E" w:rsidP="0013549E">
      <w:pPr>
        <w:pStyle w:val="ListParagraph"/>
        <w:numPr>
          <w:ilvl w:val="1"/>
          <w:numId w:val="2"/>
        </w:numPr>
        <w:spacing w:after="0" w:line="240" w:lineRule="auto"/>
      </w:pPr>
      <w:r w:rsidRPr="000404C7">
        <w:t>City Properties Live Oak Inventory</w:t>
      </w:r>
    </w:p>
    <w:p w:rsidR="0013549E" w:rsidRPr="000404C7" w:rsidRDefault="00324B67" w:rsidP="0013549E">
      <w:pPr>
        <w:pStyle w:val="ListParagraph"/>
        <w:numPr>
          <w:ilvl w:val="1"/>
          <w:numId w:val="2"/>
        </w:numPr>
        <w:spacing w:after="0" w:line="240" w:lineRule="auto"/>
      </w:pPr>
      <w:r w:rsidRPr="000404C7">
        <w:t>Administrative</w:t>
      </w:r>
      <w:r w:rsidR="00807DAB" w:rsidRPr="000404C7">
        <w:t xml:space="preserve"> Matters – Fund Balance, </w:t>
      </w:r>
      <w:r w:rsidR="0013549E" w:rsidRPr="000404C7">
        <w:t xml:space="preserve">Annual </w:t>
      </w:r>
      <w:r w:rsidR="00191A36" w:rsidRPr="000404C7">
        <w:t xml:space="preserve">Dues Drive, </w:t>
      </w:r>
      <w:r w:rsidR="00DC714D" w:rsidRPr="000404C7">
        <w:t xml:space="preserve">Annual </w:t>
      </w:r>
      <w:r w:rsidR="0013549E" w:rsidRPr="000404C7">
        <w:t>Membership Meeting</w:t>
      </w:r>
      <w:r w:rsidR="00A11E86" w:rsidRPr="000404C7">
        <w:t xml:space="preserve"> Decision</w:t>
      </w:r>
      <w:r w:rsidR="00C14545" w:rsidRPr="000404C7">
        <w:t>, PayPal Account</w:t>
      </w:r>
    </w:p>
    <w:p w:rsidR="0013549E" w:rsidRPr="000404C7" w:rsidRDefault="0013549E" w:rsidP="00C80E11">
      <w:pPr>
        <w:pStyle w:val="ListParagraph"/>
        <w:numPr>
          <w:ilvl w:val="1"/>
          <w:numId w:val="2"/>
        </w:numPr>
        <w:spacing w:after="0" w:line="240" w:lineRule="auto"/>
      </w:pPr>
      <w:r w:rsidRPr="000404C7">
        <w:t>Develop Strategy for Working with Developers of Properties with Live Oaks or Potential to Plant Live Oaks</w:t>
      </w:r>
    </w:p>
    <w:p w:rsidR="00DC714D" w:rsidRDefault="00DC714D" w:rsidP="00DA4955">
      <w:pPr>
        <w:pStyle w:val="ListParagraph"/>
        <w:numPr>
          <w:ilvl w:val="1"/>
          <w:numId w:val="2"/>
        </w:numPr>
        <w:spacing w:after="0" w:line="240" w:lineRule="auto"/>
      </w:pPr>
      <w:r w:rsidRPr="000404C7">
        <w:t xml:space="preserve">Virginia Department of Forestry </w:t>
      </w:r>
      <w:r w:rsidR="000853F0">
        <w:t xml:space="preserve"> - </w:t>
      </w:r>
      <w:r w:rsidR="008576C0" w:rsidRPr="000404C7">
        <w:t xml:space="preserve">Grant </w:t>
      </w:r>
      <w:r w:rsidR="000853F0">
        <w:t>Update, Nursery Update</w:t>
      </w:r>
    </w:p>
    <w:p w:rsidR="00282F76" w:rsidRDefault="00282F76" w:rsidP="00DA4955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City Council </w:t>
      </w:r>
      <w:r w:rsidR="00CC3074">
        <w:t>Candidate</w:t>
      </w:r>
      <w:r>
        <w:t xml:space="preserve"> </w:t>
      </w:r>
      <w:r w:rsidR="00CC3074">
        <w:t>Survey</w:t>
      </w:r>
      <w:r>
        <w:t xml:space="preserve"> on </w:t>
      </w:r>
      <w:r w:rsidR="00CC3074">
        <w:t>Positions</w:t>
      </w:r>
      <w:r>
        <w:t xml:space="preserve"> re: Live Oaks</w:t>
      </w:r>
    </w:p>
    <w:p w:rsidR="00282F76" w:rsidRDefault="00282F76" w:rsidP="00DA4955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Live </w:t>
      </w:r>
      <w:r w:rsidR="00CC3074">
        <w:t>Oaks</w:t>
      </w:r>
      <w:r>
        <w:t xml:space="preserve"> Photos </w:t>
      </w:r>
      <w:r w:rsidR="000853F0">
        <w:t xml:space="preserve">and Captions </w:t>
      </w:r>
      <w:r>
        <w:t>for Facebook and Website</w:t>
      </w:r>
    </w:p>
    <w:p w:rsidR="00282F76" w:rsidRDefault="00282F76" w:rsidP="00DA4955">
      <w:pPr>
        <w:pStyle w:val="ListParagraph"/>
        <w:numPr>
          <w:ilvl w:val="1"/>
          <w:numId w:val="2"/>
        </w:numPr>
        <w:spacing w:after="0" w:line="240" w:lineRule="auto"/>
      </w:pPr>
      <w:r>
        <w:t>Revisions to Live Oaks Fact Sheet</w:t>
      </w:r>
      <w:r w:rsidR="000853F0">
        <w:t xml:space="preserve"> for Facebook and Website</w:t>
      </w:r>
    </w:p>
    <w:p w:rsidR="004D02D6" w:rsidRPr="000404C7" w:rsidRDefault="004D02D6" w:rsidP="00DA4955">
      <w:pPr>
        <w:pStyle w:val="ListParagraph"/>
        <w:numPr>
          <w:ilvl w:val="1"/>
          <w:numId w:val="2"/>
        </w:numPr>
        <w:spacing w:after="0" w:line="240" w:lineRule="auto"/>
      </w:pPr>
      <w:r>
        <w:t>New City Arborist</w:t>
      </w:r>
      <w:r w:rsidR="00003539">
        <w:t xml:space="preserve"> – Brooke Costanza</w:t>
      </w:r>
    </w:p>
    <w:p w:rsidR="00BC4AD3" w:rsidRPr="006A1380" w:rsidRDefault="00DF6C5A" w:rsidP="000713F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6A1380">
        <w:rPr>
          <w:b/>
        </w:rPr>
        <w:t>Review Work Progress Updates,</w:t>
      </w:r>
      <w:r w:rsidR="00365B6C" w:rsidRPr="006A1380">
        <w:rPr>
          <w:b/>
        </w:rPr>
        <w:t xml:space="preserve"> Review</w:t>
      </w:r>
      <w:r w:rsidR="00EF02F4" w:rsidRPr="006A1380">
        <w:rPr>
          <w:b/>
        </w:rPr>
        <w:t xml:space="preserve"> </w:t>
      </w:r>
      <w:r w:rsidR="002D4636" w:rsidRPr="006A1380">
        <w:rPr>
          <w:b/>
        </w:rPr>
        <w:t>Specific</w:t>
      </w:r>
      <w:r w:rsidR="00EF02F4" w:rsidRPr="006A1380">
        <w:rPr>
          <w:b/>
        </w:rPr>
        <w:t xml:space="preserve"> </w:t>
      </w:r>
      <w:r w:rsidR="002D4636" w:rsidRPr="006A1380">
        <w:rPr>
          <w:b/>
        </w:rPr>
        <w:t>Actions</w:t>
      </w:r>
      <w:r w:rsidR="00EF02F4" w:rsidRPr="006A1380">
        <w:rPr>
          <w:b/>
        </w:rPr>
        <w:t xml:space="preserve"> and Assign</w:t>
      </w:r>
      <w:r w:rsidR="00365B6C" w:rsidRPr="006A1380">
        <w:rPr>
          <w:b/>
        </w:rPr>
        <w:t>ed</w:t>
      </w:r>
      <w:r w:rsidR="00EF02F4" w:rsidRPr="006A1380">
        <w:rPr>
          <w:b/>
        </w:rPr>
        <w:t xml:space="preserve"> </w:t>
      </w:r>
      <w:r w:rsidR="002D4636" w:rsidRPr="006A1380">
        <w:rPr>
          <w:b/>
        </w:rPr>
        <w:t>Responsibilit</w:t>
      </w:r>
      <w:r w:rsidRPr="006A1380">
        <w:rPr>
          <w:b/>
        </w:rPr>
        <w:t>ies</w:t>
      </w:r>
      <w:r w:rsidR="00EF02F4" w:rsidRPr="006A1380">
        <w:rPr>
          <w:b/>
        </w:rPr>
        <w:t xml:space="preserve"> for 202</w:t>
      </w:r>
      <w:r w:rsidR="00C05CEF">
        <w:rPr>
          <w:b/>
        </w:rPr>
        <w:t>2</w:t>
      </w:r>
      <w:r w:rsidR="00EF02F4" w:rsidRPr="006A1380">
        <w:rPr>
          <w:b/>
        </w:rPr>
        <w:t xml:space="preserve"> </w:t>
      </w:r>
      <w:r w:rsidR="002D4636" w:rsidRPr="006A1380">
        <w:rPr>
          <w:b/>
        </w:rPr>
        <w:t>Priority</w:t>
      </w:r>
      <w:r w:rsidR="00EF02F4" w:rsidRPr="006A1380">
        <w:rPr>
          <w:b/>
        </w:rPr>
        <w:t xml:space="preserve"> Areas of Focus</w:t>
      </w:r>
      <w:r w:rsidR="002D4636" w:rsidRPr="006A1380">
        <w:rPr>
          <w:b/>
        </w:rPr>
        <w:t>:</w:t>
      </w:r>
    </w:p>
    <w:p w:rsidR="00EF02F4" w:rsidRPr="006A1380" w:rsidRDefault="00EF02F4" w:rsidP="00EF02F4">
      <w:pPr>
        <w:pStyle w:val="ListParagraph"/>
        <w:numPr>
          <w:ilvl w:val="1"/>
          <w:numId w:val="2"/>
        </w:numPr>
        <w:spacing w:after="0" w:line="240" w:lineRule="auto"/>
      </w:pPr>
      <w:r w:rsidRPr="006A1380">
        <w:t xml:space="preserve">Identify the largest live </w:t>
      </w:r>
      <w:r w:rsidR="002D4636" w:rsidRPr="006A1380">
        <w:t>oaks</w:t>
      </w:r>
      <w:r w:rsidRPr="006A1380">
        <w:t xml:space="preserve"> in </w:t>
      </w:r>
      <w:r w:rsidR="002D4636" w:rsidRPr="006A1380">
        <w:t>Virginia</w:t>
      </w:r>
      <w:r w:rsidRPr="006A1380">
        <w:t xml:space="preserve"> Beach, and explore easement </w:t>
      </w:r>
      <w:r w:rsidR="00D63883">
        <w:t>and other protection options</w:t>
      </w:r>
    </w:p>
    <w:p w:rsidR="00EF02F4" w:rsidRPr="006A1380" w:rsidRDefault="00C05CEF" w:rsidP="00EF02F4">
      <w:pPr>
        <w:pStyle w:val="ListParagraph"/>
        <w:numPr>
          <w:ilvl w:val="1"/>
          <w:numId w:val="2"/>
        </w:numPr>
        <w:spacing w:after="0" w:line="240" w:lineRule="auto"/>
      </w:pPr>
      <w:r>
        <w:t>Promote efforts to r</w:t>
      </w:r>
      <w:r w:rsidR="00EF02F4" w:rsidRPr="006A1380">
        <w:t xml:space="preserve">elocate live oaks where other </w:t>
      </w:r>
      <w:r w:rsidR="002D4636" w:rsidRPr="006A1380">
        <w:t>options</w:t>
      </w:r>
      <w:r w:rsidR="00EF02F4" w:rsidRPr="006A1380">
        <w:t xml:space="preserve"> are not feasible</w:t>
      </w:r>
    </w:p>
    <w:p w:rsidR="00EF02F4" w:rsidRPr="006A1380" w:rsidRDefault="002D4636" w:rsidP="00064366">
      <w:pPr>
        <w:pStyle w:val="ListParagraph"/>
        <w:numPr>
          <w:ilvl w:val="1"/>
          <w:numId w:val="2"/>
        </w:numPr>
        <w:spacing w:after="0" w:line="240" w:lineRule="auto"/>
      </w:pPr>
      <w:r w:rsidRPr="006A1380">
        <w:t>Partner</w:t>
      </w:r>
      <w:r w:rsidR="00EF02F4" w:rsidRPr="006A1380">
        <w:t xml:space="preserve"> with the City to protect and create Live Oak Grove Natural Area, and to designate its </w:t>
      </w:r>
      <w:r w:rsidRPr="006A1380">
        <w:t>Maritime</w:t>
      </w:r>
      <w:r w:rsidR="00EF02F4" w:rsidRPr="006A1380">
        <w:t xml:space="preserve"> Forest </w:t>
      </w:r>
      <w:r w:rsidR="006D2BA7" w:rsidRPr="006A1380">
        <w:t>T</w:t>
      </w:r>
      <w:r w:rsidR="00EF02F4" w:rsidRPr="006A1380">
        <w:t xml:space="preserve">rust Fund to plant live oaks on </w:t>
      </w:r>
      <w:r w:rsidRPr="006A1380">
        <w:t>City</w:t>
      </w:r>
      <w:r w:rsidR="00EF02F4" w:rsidRPr="006A1380">
        <w:t xml:space="preserve"> </w:t>
      </w:r>
      <w:r w:rsidRPr="006A1380">
        <w:t>properties</w:t>
      </w:r>
    </w:p>
    <w:p w:rsidR="00EF02F4" w:rsidRPr="006A1380" w:rsidRDefault="00EF02F4" w:rsidP="00EF02F4">
      <w:pPr>
        <w:pStyle w:val="ListParagraph"/>
        <w:numPr>
          <w:ilvl w:val="1"/>
          <w:numId w:val="2"/>
        </w:numPr>
        <w:spacing w:after="0" w:line="240" w:lineRule="auto"/>
      </w:pPr>
      <w:r w:rsidRPr="006A1380">
        <w:t xml:space="preserve">Increase </w:t>
      </w:r>
      <w:r w:rsidR="002D4636" w:rsidRPr="006A1380">
        <w:t>partnerships</w:t>
      </w:r>
      <w:r w:rsidRPr="006A1380">
        <w:t xml:space="preserve"> with </w:t>
      </w:r>
      <w:r w:rsidR="002D4636" w:rsidRPr="006A1380">
        <w:t>businesses and other</w:t>
      </w:r>
      <w:r w:rsidRPr="006A1380">
        <w:t xml:space="preserve"> </w:t>
      </w:r>
      <w:r w:rsidR="002D4636" w:rsidRPr="006A1380">
        <w:t>organizations</w:t>
      </w:r>
      <w:r w:rsidRPr="006A1380">
        <w:t xml:space="preserve"> and participate in local events with </w:t>
      </w:r>
      <w:r w:rsidR="002D4636" w:rsidRPr="006A1380">
        <w:t xml:space="preserve">a </w:t>
      </w:r>
      <w:r w:rsidRPr="006A1380">
        <w:t>shared focus</w:t>
      </w:r>
    </w:p>
    <w:p w:rsidR="00EF02F4" w:rsidRPr="006A1380" w:rsidRDefault="002D4636" w:rsidP="00EF02F4">
      <w:pPr>
        <w:pStyle w:val="ListParagraph"/>
        <w:numPr>
          <w:ilvl w:val="1"/>
          <w:numId w:val="2"/>
        </w:numPr>
        <w:spacing w:after="0" w:line="240" w:lineRule="auto"/>
      </w:pPr>
      <w:r w:rsidRPr="006A1380">
        <w:t>Improve</w:t>
      </w:r>
      <w:r w:rsidR="00EF02F4" w:rsidRPr="006A1380">
        <w:t xml:space="preserve"> </w:t>
      </w:r>
      <w:r w:rsidRPr="006A1380">
        <w:t xml:space="preserve">FOLO’s </w:t>
      </w:r>
      <w:r w:rsidR="00EF02F4" w:rsidRPr="006A1380">
        <w:t>virtual presence on website</w:t>
      </w:r>
      <w:r w:rsidRPr="006A1380">
        <w:t xml:space="preserve"> and </w:t>
      </w:r>
      <w:r w:rsidR="00EF02F4" w:rsidRPr="006A1380">
        <w:t xml:space="preserve">social </w:t>
      </w:r>
      <w:r w:rsidRPr="006A1380">
        <w:t>media,</w:t>
      </w:r>
      <w:r w:rsidR="00EF02F4" w:rsidRPr="006A1380">
        <w:t xml:space="preserve"> and </w:t>
      </w:r>
      <w:r w:rsidRPr="006A1380">
        <w:t>increase education and awareness outreach</w:t>
      </w:r>
    </w:p>
    <w:p w:rsidR="002C6202" w:rsidRDefault="002D4636" w:rsidP="00F44BBE">
      <w:pPr>
        <w:pStyle w:val="ListParagraph"/>
        <w:numPr>
          <w:ilvl w:val="1"/>
          <w:numId w:val="2"/>
        </w:numPr>
        <w:spacing w:after="0" w:line="240" w:lineRule="auto"/>
      </w:pPr>
      <w:r w:rsidRPr="006A1380">
        <w:t>Encourage</w:t>
      </w:r>
      <w:r w:rsidR="00EF02F4" w:rsidRPr="006A1380">
        <w:t xml:space="preserve"> planting of live oaks </w:t>
      </w:r>
      <w:r w:rsidRPr="006A1380">
        <w:t>throughout</w:t>
      </w:r>
      <w:r w:rsidR="00EF02F4" w:rsidRPr="006A1380">
        <w:t xml:space="preserve"> the City, and </w:t>
      </w:r>
      <w:r w:rsidRPr="006A1380">
        <w:t>promote</w:t>
      </w:r>
      <w:r w:rsidR="00EF02F4" w:rsidRPr="006A1380">
        <w:t xml:space="preserve"> </w:t>
      </w:r>
      <w:r w:rsidRPr="006A1380">
        <w:t>propagation and transplanting</w:t>
      </w:r>
      <w:r w:rsidR="00EF02F4" w:rsidRPr="006A1380">
        <w:t xml:space="preserve"> of seedlings</w:t>
      </w:r>
    </w:p>
    <w:p w:rsidR="00C05CEF" w:rsidRDefault="00C05CEF" w:rsidP="00F44BBE">
      <w:pPr>
        <w:pStyle w:val="ListParagraph"/>
        <w:numPr>
          <w:ilvl w:val="1"/>
          <w:numId w:val="2"/>
        </w:numPr>
        <w:spacing w:after="0" w:line="240" w:lineRule="auto"/>
      </w:pPr>
      <w:r>
        <w:t>Partner with other organizations to encourage the City to adopt new tree protection enabling legislation</w:t>
      </w:r>
    </w:p>
    <w:p w:rsidR="00C05CEF" w:rsidRPr="006A1380" w:rsidRDefault="00C05CEF" w:rsidP="003E3998">
      <w:pPr>
        <w:pStyle w:val="ListParagraph"/>
        <w:numPr>
          <w:ilvl w:val="1"/>
          <w:numId w:val="2"/>
        </w:numPr>
        <w:spacing w:after="0" w:line="240" w:lineRule="auto"/>
      </w:pPr>
      <w:r>
        <w:t>Work with developers, builders and the City to protect live oaks during the construction and development process</w:t>
      </w:r>
    </w:p>
    <w:p w:rsidR="00BC4AD3" w:rsidRDefault="0013549E" w:rsidP="000713F6">
      <w:pPr>
        <w:pStyle w:val="ListParagraph"/>
        <w:numPr>
          <w:ilvl w:val="0"/>
          <w:numId w:val="2"/>
        </w:numPr>
        <w:spacing w:after="0" w:line="240" w:lineRule="auto"/>
      </w:pPr>
      <w:r>
        <w:t>New</w:t>
      </w:r>
      <w:r w:rsidR="002D4636">
        <w:t xml:space="preserve"> Business:</w:t>
      </w:r>
    </w:p>
    <w:p w:rsidR="0013549E" w:rsidRDefault="000901B5" w:rsidP="00191A36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Pending Projects in Vicinity of the </w:t>
      </w:r>
      <w:r w:rsidR="00191A36" w:rsidRPr="00191A36">
        <w:rPr>
          <w:b/>
        </w:rPr>
        <w:t>Pleasure House Point Area</w:t>
      </w:r>
      <w:r w:rsidR="000853F0">
        <w:rPr>
          <w:b/>
        </w:rPr>
        <w:t>, Mystic Cove, Powhatan Avenue</w:t>
      </w:r>
      <w:r w:rsidR="00324B67">
        <w:rPr>
          <w:b/>
        </w:rPr>
        <w:t>, Ocean Park</w:t>
      </w:r>
      <w:r w:rsidR="00282F76">
        <w:rPr>
          <w:b/>
        </w:rPr>
        <w:t xml:space="preserve">, </w:t>
      </w:r>
      <w:r w:rsidR="000853F0">
        <w:rPr>
          <w:b/>
        </w:rPr>
        <w:t>78</w:t>
      </w:r>
      <w:r w:rsidR="000853F0" w:rsidRPr="000853F0">
        <w:rPr>
          <w:b/>
          <w:vertAlign w:val="superscript"/>
        </w:rPr>
        <w:t>th</w:t>
      </w:r>
      <w:r w:rsidR="000853F0">
        <w:rPr>
          <w:b/>
        </w:rPr>
        <w:t xml:space="preserve"> Street, 88</w:t>
      </w:r>
      <w:r w:rsidR="000853F0" w:rsidRPr="000853F0">
        <w:rPr>
          <w:b/>
          <w:vertAlign w:val="superscript"/>
        </w:rPr>
        <w:t>th</w:t>
      </w:r>
      <w:r w:rsidR="000853F0">
        <w:rPr>
          <w:b/>
        </w:rPr>
        <w:t xml:space="preserve"> Street </w:t>
      </w:r>
      <w:r w:rsidR="00282F76">
        <w:rPr>
          <w:b/>
        </w:rPr>
        <w:t>North End</w:t>
      </w:r>
      <w:bookmarkStart w:id="0" w:name="_GoBack"/>
      <w:bookmarkEnd w:id="0"/>
    </w:p>
    <w:p w:rsidR="000853F0" w:rsidRPr="000853F0" w:rsidRDefault="000853F0" w:rsidP="005F3371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Adopt a Live Oak, Memorial Live Oaks</w:t>
      </w:r>
    </w:p>
    <w:p w:rsidR="00852092" w:rsidRDefault="00852092" w:rsidP="0085209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t xml:space="preserve">Summarize </w:t>
      </w:r>
      <w:r w:rsidR="00E330BA">
        <w:t xml:space="preserve">and </w:t>
      </w:r>
      <w:r>
        <w:t xml:space="preserve">Review Meeting </w:t>
      </w:r>
      <w:r w:rsidR="00E330BA">
        <w:t xml:space="preserve">Actions </w:t>
      </w:r>
      <w:r>
        <w:t xml:space="preserve">and Assignments </w:t>
      </w:r>
      <w:r w:rsidR="00E330BA">
        <w:t xml:space="preserve">and </w:t>
      </w:r>
      <w:r>
        <w:t>Items for Next Meeting</w:t>
      </w:r>
    </w:p>
    <w:p w:rsidR="00852092" w:rsidRDefault="00852092" w:rsidP="0085209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djourn </w:t>
      </w:r>
    </w:p>
    <w:p w:rsidR="00852092" w:rsidRDefault="00852092" w:rsidP="00F92D33">
      <w:pPr>
        <w:spacing w:after="0" w:line="240" w:lineRule="auto"/>
        <w:ind w:firstLine="720"/>
      </w:pPr>
    </w:p>
    <w:p w:rsidR="00B53A27" w:rsidRPr="00DF6C5A" w:rsidRDefault="006851F6" w:rsidP="00177A70">
      <w:pPr>
        <w:spacing w:after="0" w:line="240" w:lineRule="auto"/>
        <w:rPr>
          <w:rStyle w:val="Hyperlink"/>
          <w:b/>
          <w:color w:val="auto"/>
        </w:rPr>
      </w:pPr>
      <w:r w:rsidRPr="00545FDB">
        <w:t xml:space="preserve">Next </w:t>
      </w:r>
      <w:r w:rsidR="00AF3710" w:rsidRPr="00545FDB">
        <w:t>Meeting</w:t>
      </w:r>
      <w:r w:rsidR="0023335A" w:rsidRPr="00545FDB">
        <w:t xml:space="preserve"> Date/Time/Location</w:t>
      </w:r>
      <w:r w:rsidR="00EB4AA5">
        <w:t>:</w:t>
      </w:r>
      <w:r w:rsidR="002C6202">
        <w:t xml:space="preserve"> </w:t>
      </w:r>
      <w:r w:rsidR="00AB07E6" w:rsidRPr="00AB07E6">
        <w:rPr>
          <w:b/>
        </w:rPr>
        <w:t>Octo</w:t>
      </w:r>
      <w:r w:rsidR="004D02D6" w:rsidRPr="00AB07E6">
        <w:rPr>
          <w:b/>
        </w:rPr>
        <w:t>ber 1</w:t>
      </w:r>
      <w:r w:rsidR="00AB07E6">
        <w:rPr>
          <w:b/>
        </w:rPr>
        <w:t>7</w:t>
      </w:r>
      <w:r w:rsidR="004D02D6" w:rsidRPr="004D02D6">
        <w:rPr>
          <w:b/>
        </w:rPr>
        <w:t xml:space="preserve">, 2022 </w:t>
      </w:r>
      <w:r w:rsidR="0013549E" w:rsidRPr="004D02D6">
        <w:rPr>
          <w:b/>
        </w:rPr>
        <w:t>4:</w:t>
      </w:r>
      <w:r w:rsidR="00292B35" w:rsidRPr="004D02D6">
        <w:rPr>
          <w:b/>
        </w:rPr>
        <w:t>3</w:t>
      </w:r>
      <w:r w:rsidR="0013549E" w:rsidRPr="004D02D6">
        <w:rPr>
          <w:b/>
        </w:rPr>
        <w:t>0</w:t>
      </w:r>
      <w:r w:rsidR="0013549E" w:rsidRPr="00E43E89">
        <w:rPr>
          <w:b/>
        </w:rPr>
        <w:t xml:space="preserve"> </w:t>
      </w:r>
      <w:r w:rsidR="00292B35" w:rsidRPr="00E43E89">
        <w:rPr>
          <w:b/>
        </w:rPr>
        <w:t>-</w:t>
      </w:r>
      <w:r w:rsidR="0013549E" w:rsidRPr="00E43E89">
        <w:rPr>
          <w:b/>
        </w:rPr>
        <w:t xml:space="preserve"> </w:t>
      </w:r>
      <w:r w:rsidR="007C41C6" w:rsidRPr="00E43E89">
        <w:rPr>
          <w:b/>
        </w:rPr>
        <w:t>6</w:t>
      </w:r>
      <w:r w:rsidR="0013549E" w:rsidRPr="00E43E89">
        <w:rPr>
          <w:b/>
        </w:rPr>
        <w:t>:</w:t>
      </w:r>
      <w:r w:rsidR="007C41C6" w:rsidRPr="00E43E89">
        <w:rPr>
          <w:b/>
        </w:rPr>
        <w:t>0</w:t>
      </w:r>
      <w:r w:rsidR="0013549E" w:rsidRPr="0044575F">
        <w:rPr>
          <w:b/>
        </w:rPr>
        <w:t>0 PM</w:t>
      </w:r>
      <w:r w:rsidR="0013549E">
        <w:rPr>
          <w:b/>
        </w:rPr>
        <w:t xml:space="preserve">, Ocean Park Volunteers </w:t>
      </w:r>
      <w:r w:rsidR="002B5955">
        <w:rPr>
          <w:b/>
        </w:rPr>
        <w:t>R</w:t>
      </w:r>
      <w:r w:rsidR="0013549E">
        <w:rPr>
          <w:b/>
        </w:rPr>
        <w:t>escue Squad Building; Zoom Option</w:t>
      </w:r>
      <w:r w:rsidR="00177A70">
        <w:rPr>
          <w:b/>
        </w:rPr>
        <w:t xml:space="preserve">     </w:t>
      </w:r>
      <w:hyperlink r:id="rId7" w:history="1">
        <w:r w:rsidR="00B53A27" w:rsidRPr="00DF6C5A">
          <w:rPr>
            <w:rStyle w:val="Hyperlink"/>
            <w:b/>
            <w:color w:val="auto"/>
          </w:rPr>
          <w:t>https://friendsofliveoaks.org/</w:t>
        </w:r>
      </w:hyperlink>
    </w:p>
    <w:sectPr w:rsidR="00B53A27" w:rsidRPr="00DF6C5A" w:rsidSect="00C05CE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6AB0"/>
    <w:multiLevelType w:val="hybridMultilevel"/>
    <w:tmpl w:val="E8D61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97D8C"/>
    <w:multiLevelType w:val="hybridMultilevel"/>
    <w:tmpl w:val="6F8231D0"/>
    <w:lvl w:ilvl="0" w:tplc="88B61ADA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F0"/>
    <w:rsid w:val="00002030"/>
    <w:rsid w:val="0000271C"/>
    <w:rsid w:val="00003539"/>
    <w:rsid w:val="00004318"/>
    <w:rsid w:val="00031D0D"/>
    <w:rsid w:val="00037882"/>
    <w:rsid w:val="000404C7"/>
    <w:rsid w:val="00043AA0"/>
    <w:rsid w:val="00054264"/>
    <w:rsid w:val="000619FD"/>
    <w:rsid w:val="000652A6"/>
    <w:rsid w:val="000853F0"/>
    <w:rsid w:val="000901B5"/>
    <w:rsid w:val="0009686F"/>
    <w:rsid w:val="000E477B"/>
    <w:rsid w:val="000F0DEE"/>
    <w:rsid w:val="000F0F08"/>
    <w:rsid w:val="00120D8D"/>
    <w:rsid w:val="0012160F"/>
    <w:rsid w:val="00131F09"/>
    <w:rsid w:val="001349AC"/>
    <w:rsid w:val="0013549E"/>
    <w:rsid w:val="0016519A"/>
    <w:rsid w:val="00177A70"/>
    <w:rsid w:val="00182B54"/>
    <w:rsid w:val="00191A36"/>
    <w:rsid w:val="001A60F0"/>
    <w:rsid w:val="001B2A23"/>
    <w:rsid w:val="001C3A16"/>
    <w:rsid w:val="001D7757"/>
    <w:rsid w:val="001E731D"/>
    <w:rsid w:val="001F1C45"/>
    <w:rsid w:val="0023335A"/>
    <w:rsid w:val="00243005"/>
    <w:rsid w:val="00250333"/>
    <w:rsid w:val="00253E24"/>
    <w:rsid w:val="00282F76"/>
    <w:rsid w:val="00292B35"/>
    <w:rsid w:val="002934A9"/>
    <w:rsid w:val="002A19BB"/>
    <w:rsid w:val="002B5955"/>
    <w:rsid w:val="002C6202"/>
    <w:rsid w:val="002D4636"/>
    <w:rsid w:val="002E2238"/>
    <w:rsid w:val="002E4BE7"/>
    <w:rsid w:val="00324B67"/>
    <w:rsid w:val="00327FD5"/>
    <w:rsid w:val="00341034"/>
    <w:rsid w:val="0035212D"/>
    <w:rsid w:val="00363BDA"/>
    <w:rsid w:val="00365B6C"/>
    <w:rsid w:val="0036770D"/>
    <w:rsid w:val="003766C1"/>
    <w:rsid w:val="00384D31"/>
    <w:rsid w:val="00386E8E"/>
    <w:rsid w:val="003A4ECB"/>
    <w:rsid w:val="003B585C"/>
    <w:rsid w:val="003C0FC9"/>
    <w:rsid w:val="003E504E"/>
    <w:rsid w:val="003E5FBE"/>
    <w:rsid w:val="0042717D"/>
    <w:rsid w:val="00434B34"/>
    <w:rsid w:val="0044575F"/>
    <w:rsid w:val="004643A3"/>
    <w:rsid w:val="004656A7"/>
    <w:rsid w:val="00467252"/>
    <w:rsid w:val="004702A2"/>
    <w:rsid w:val="004B1A30"/>
    <w:rsid w:val="004C26A9"/>
    <w:rsid w:val="004C6227"/>
    <w:rsid w:val="004D02D6"/>
    <w:rsid w:val="004F1945"/>
    <w:rsid w:val="005132F1"/>
    <w:rsid w:val="005205F2"/>
    <w:rsid w:val="00527D02"/>
    <w:rsid w:val="005330D5"/>
    <w:rsid w:val="00543D1C"/>
    <w:rsid w:val="00545FDB"/>
    <w:rsid w:val="00576CD3"/>
    <w:rsid w:val="00591F0E"/>
    <w:rsid w:val="005A1FD7"/>
    <w:rsid w:val="005E44F3"/>
    <w:rsid w:val="005F3778"/>
    <w:rsid w:val="00623D11"/>
    <w:rsid w:val="00635EE7"/>
    <w:rsid w:val="00640BAA"/>
    <w:rsid w:val="00671BAD"/>
    <w:rsid w:val="00677753"/>
    <w:rsid w:val="006851F6"/>
    <w:rsid w:val="00692FCD"/>
    <w:rsid w:val="006A1380"/>
    <w:rsid w:val="006A73D4"/>
    <w:rsid w:val="006B03E6"/>
    <w:rsid w:val="006B7FA7"/>
    <w:rsid w:val="006D12FA"/>
    <w:rsid w:val="006D2BA7"/>
    <w:rsid w:val="006F085D"/>
    <w:rsid w:val="00702815"/>
    <w:rsid w:val="00712FC5"/>
    <w:rsid w:val="007447FF"/>
    <w:rsid w:val="00792E93"/>
    <w:rsid w:val="007C0D56"/>
    <w:rsid w:val="007C41C6"/>
    <w:rsid w:val="007F04E3"/>
    <w:rsid w:val="00803050"/>
    <w:rsid w:val="00807DAB"/>
    <w:rsid w:val="00824299"/>
    <w:rsid w:val="008259A0"/>
    <w:rsid w:val="008335B3"/>
    <w:rsid w:val="00852092"/>
    <w:rsid w:val="00855AAB"/>
    <w:rsid w:val="008576C0"/>
    <w:rsid w:val="00865C6D"/>
    <w:rsid w:val="00866BB7"/>
    <w:rsid w:val="00892A27"/>
    <w:rsid w:val="00896FBF"/>
    <w:rsid w:val="008A3B15"/>
    <w:rsid w:val="008D109A"/>
    <w:rsid w:val="008D1945"/>
    <w:rsid w:val="008F2705"/>
    <w:rsid w:val="0090606F"/>
    <w:rsid w:val="009114BA"/>
    <w:rsid w:val="00922DF9"/>
    <w:rsid w:val="00923C22"/>
    <w:rsid w:val="0094678D"/>
    <w:rsid w:val="00956310"/>
    <w:rsid w:val="00967479"/>
    <w:rsid w:val="00967D79"/>
    <w:rsid w:val="00967FDE"/>
    <w:rsid w:val="009804D3"/>
    <w:rsid w:val="009C10C3"/>
    <w:rsid w:val="009E461A"/>
    <w:rsid w:val="00A04CEF"/>
    <w:rsid w:val="00A11E86"/>
    <w:rsid w:val="00A227CA"/>
    <w:rsid w:val="00A2710A"/>
    <w:rsid w:val="00A37CBB"/>
    <w:rsid w:val="00A4203A"/>
    <w:rsid w:val="00A64DC3"/>
    <w:rsid w:val="00A733CD"/>
    <w:rsid w:val="00A738D1"/>
    <w:rsid w:val="00A94248"/>
    <w:rsid w:val="00A979F2"/>
    <w:rsid w:val="00AB07E6"/>
    <w:rsid w:val="00AB1F72"/>
    <w:rsid w:val="00AB7088"/>
    <w:rsid w:val="00AC4D0B"/>
    <w:rsid w:val="00AC6506"/>
    <w:rsid w:val="00AD2FE5"/>
    <w:rsid w:val="00AD6706"/>
    <w:rsid w:val="00AD79A5"/>
    <w:rsid w:val="00AE7D8D"/>
    <w:rsid w:val="00AF3710"/>
    <w:rsid w:val="00B05A1F"/>
    <w:rsid w:val="00B15103"/>
    <w:rsid w:val="00B347E2"/>
    <w:rsid w:val="00B50D94"/>
    <w:rsid w:val="00B53A27"/>
    <w:rsid w:val="00B76C5C"/>
    <w:rsid w:val="00B80634"/>
    <w:rsid w:val="00B90C7D"/>
    <w:rsid w:val="00B96B22"/>
    <w:rsid w:val="00BA3E14"/>
    <w:rsid w:val="00BA5A72"/>
    <w:rsid w:val="00BB31BE"/>
    <w:rsid w:val="00BC4AD3"/>
    <w:rsid w:val="00BD033F"/>
    <w:rsid w:val="00BD18EE"/>
    <w:rsid w:val="00BE7BE6"/>
    <w:rsid w:val="00BF0624"/>
    <w:rsid w:val="00BF20C0"/>
    <w:rsid w:val="00C05CEF"/>
    <w:rsid w:val="00C14545"/>
    <w:rsid w:val="00C22A1E"/>
    <w:rsid w:val="00C35034"/>
    <w:rsid w:val="00C514DC"/>
    <w:rsid w:val="00C5793A"/>
    <w:rsid w:val="00C65561"/>
    <w:rsid w:val="00C83A83"/>
    <w:rsid w:val="00C873E1"/>
    <w:rsid w:val="00CB1ECD"/>
    <w:rsid w:val="00CB606E"/>
    <w:rsid w:val="00CC3074"/>
    <w:rsid w:val="00CE3124"/>
    <w:rsid w:val="00D01CCF"/>
    <w:rsid w:val="00D172E4"/>
    <w:rsid w:val="00D22C17"/>
    <w:rsid w:val="00D2388F"/>
    <w:rsid w:val="00D32314"/>
    <w:rsid w:val="00D3649F"/>
    <w:rsid w:val="00D37C80"/>
    <w:rsid w:val="00D4697B"/>
    <w:rsid w:val="00D51BC4"/>
    <w:rsid w:val="00D63883"/>
    <w:rsid w:val="00D7169A"/>
    <w:rsid w:val="00D76A4D"/>
    <w:rsid w:val="00D77FD3"/>
    <w:rsid w:val="00D85FF9"/>
    <w:rsid w:val="00D86C83"/>
    <w:rsid w:val="00D87B7C"/>
    <w:rsid w:val="00DB67C3"/>
    <w:rsid w:val="00DC714D"/>
    <w:rsid w:val="00DF6C5A"/>
    <w:rsid w:val="00E009E9"/>
    <w:rsid w:val="00E2743C"/>
    <w:rsid w:val="00E330BA"/>
    <w:rsid w:val="00E425ED"/>
    <w:rsid w:val="00E43C83"/>
    <w:rsid w:val="00E43E89"/>
    <w:rsid w:val="00E8397A"/>
    <w:rsid w:val="00E90A20"/>
    <w:rsid w:val="00EA4E93"/>
    <w:rsid w:val="00EB4AA5"/>
    <w:rsid w:val="00EC04F1"/>
    <w:rsid w:val="00ED207F"/>
    <w:rsid w:val="00ED2377"/>
    <w:rsid w:val="00ED3B87"/>
    <w:rsid w:val="00EF02F4"/>
    <w:rsid w:val="00F034CA"/>
    <w:rsid w:val="00F04C5E"/>
    <w:rsid w:val="00F04FAE"/>
    <w:rsid w:val="00F14564"/>
    <w:rsid w:val="00F219B6"/>
    <w:rsid w:val="00F34074"/>
    <w:rsid w:val="00F6137C"/>
    <w:rsid w:val="00F623F1"/>
    <w:rsid w:val="00F92D33"/>
    <w:rsid w:val="00FB02BA"/>
    <w:rsid w:val="00FB4083"/>
    <w:rsid w:val="00FC0E1F"/>
    <w:rsid w:val="00FD573D"/>
    <w:rsid w:val="00FF2CF4"/>
    <w:rsid w:val="00FF6246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AA6BA-6B9E-4B13-BDF8-15995B19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A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iendsofliveoak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72F5-D038-4F89-9618-88847F36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Bernick</dc:creator>
  <cp:keywords/>
  <dc:description/>
  <cp:lastModifiedBy>Clay</cp:lastModifiedBy>
  <cp:revision>8</cp:revision>
  <dcterms:created xsi:type="dcterms:W3CDTF">2022-08-03T19:15:00Z</dcterms:created>
  <dcterms:modified xsi:type="dcterms:W3CDTF">2022-09-08T16:21:00Z</dcterms:modified>
</cp:coreProperties>
</file>